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790A" w14:textId="77777777" w:rsidR="00033EAF" w:rsidRDefault="00033EAF" w:rsidP="00B52C70">
      <w:pPr>
        <w:rPr>
          <w:rFonts w:ascii="Arial" w:hAnsi="Arial" w:cs="Arial"/>
          <w:b/>
          <w:sz w:val="36"/>
          <w:szCs w:val="36"/>
        </w:rPr>
      </w:pPr>
    </w:p>
    <w:p w14:paraId="78F8C9B7" w14:textId="233931F1" w:rsidR="008C29B0" w:rsidRPr="00195185" w:rsidRDefault="008B0BE4" w:rsidP="00B52C70">
      <w:pPr>
        <w:rPr>
          <w:rFonts w:ascii="Arial" w:hAnsi="Arial" w:cs="Arial"/>
          <w:b/>
          <w:sz w:val="36"/>
          <w:szCs w:val="36"/>
        </w:rPr>
      </w:pPr>
      <w:r w:rsidRPr="008B0BE4">
        <w:rPr>
          <w:rFonts w:ascii="Arial" w:hAnsi="Arial" w:cs="Arial"/>
          <w:b/>
          <w:sz w:val="36"/>
          <w:szCs w:val="36"/>
        </w:rPr>
        <w:t>Park-Camping Lindau zieht positive Jahresbilanz</w:t>
      </w:r>
    </w:p>
    <w:p w14:paraId="7B5F6C5C" w14:textId="51937400" w:rsidR="008C29B0" w:rsidRPr="004A5661" w:rsidRDefault="008B0BE4" w:rsidP="00B52C70">
      <w:pPr>
        <w:spacing w:after="0"/>
        <w:rPr>
          <w:rFonts w:ascii="Arial" w:hAnsi="Arial" w:cs="Arial"/>
          <w:b/>
        </w:rPr>
      </w:pPr>
      <w:r w:rsidRPr="008B0BE4">
        <w:rPr>
          <w:rFonts w:ascii="Arial" w:hAnsi="Arial" w:cs="Arial"/>
          <w:b/>
        </w:rPr>
        <w:t>Winteröffnung wurde gut angenommen</w:t>
      </w:r>
    </w:p>
    <w:p w14:paraId="038D55A7" w14:textId="77777777" w:rsidR="00033EAF" w:rsidRPr="00CC76EC" w:rsidRDefault="00033EAF" w:rsidP="00902EAA">
      <w:pPr>
        <w:spacing w:after="0" w:line="360" w:lineRule="auto"/>
        <w:rPr>
          <w:rFonts w:ascii="Arial" w:hAnsi="Arial" w:cs="Arial"/>
          <w:b/>
        </w:rPr>
      </w:pPr>
    </w:p>
    <w:p w14:paraId="395C577E" w14:textId="057DAA7D" w:rsidR="008B0BE4" w:rsidRPr="008B0BE4" w:rsidRDefault="008B0BE4" w:rsidP="00D32D7F">
      <w:pPr>
        <w:pStyle w:val="StandardWeb"/>
        <w:spacing w:line="360" w:lineRule="auto"/>
        <w:contextualSpacing/>
        <w:jc w:val="both"/>
        <w:rPr>
          <w:rFonts w:ascii="Arial" w:hAnsi="Arial" w:cs="Arial"/>
          <w:sz w:val="22"/>
          <w:szCs w:val="22"/>
        </w:rPr>
      </w:pPr>
      <w:r w:rsidRPr="008B0BE4">
        <w:rPr>
          <w:rFonts w:ascii="Arial" w:hAnsi="Arial" w:cs="Arial"/>
          <w:sz w:val="22"/>
          <w:szCs w:val="22"/>
        </w:rPr>
        <w:t>Die Premiere war gleich ein voller Erfolg. Zum ersten Mal wurde die Saison auf dem Park-Camping Lindau verlängert, und das Winter-Camping kam bei den Gästen gut an. Zwischen 7. November und 18. Dezember wurden insgesamt 2</w:t>
      </w:r>
      <w:r w:rsidR="00C92226">
        <w:rPr>
          <w:rFonts w:ascii="Arial" w:hAnsi="Arial" w:cs="Arial"/>
          <w:sz w:val="22"/>
          <w:szCs w:val="22"/>
        </w:rPr>
        <w:t>292</w:t>
      </w:r>
      <w:r w:rsidRPr="008B0BE4">
        <w:rPr>
          <w:rFonts w:ascii="Arial" w:hAnsi="Arial" w:cs="Arial"/>
          <w:sz w:val="22"/>
          <w:szCs w:val="22"/>
        </w:rPr>
        <w:t xml:space="preserve"> Übernachtungen gebucht. „Unsere Erwartungen wurden damit übertroffen“, sagt Carsten Holz, Geschäftsführer der Lindau Tourismus und Kongress GmbH (LTK), „und wir haben erste wertvolle Rückmeldungen bekommen, wie wir unser Winterangebot Stück für Stück weiter ausbauen und verbessern können.“</w:t>
      </w:r>
    </w:p>
    <w:p w14:paraId="37055BE5" w14:textId="77777777" w:rsidR="00136992" w:rsidRDefault="00136992" w:rsidP="00D32D7F">
      <w:pPr>
        <w:pStyle w:val="StandardWeb"/>
        <w:spacing w:line="360" w:lineRule="auto"/>
        <w:contextualSpacing/>
        <w:jc w:val="both"/>
        <w:rPr>
          <w:rFonts w:ascii="Arial" w:hAnsi="Arial" w:cs="Arial"/>
          <w:sz w:val="22"/>
          <w:szCs w:val="22"/>
        </w:rPr>
      </w:pPr>
    </w:p>
    <w:p w14:paraId="269551BE" w14:textId="63008BA7" w:rsidR="008B0BE4" w:rsidRPr="008B0BE4" w:rsidRDefault="008B0BE4" w:rsidP="00D32D7F">
      <w:pPr>
        <w:pStyle w:val="StandardWeb"/>
        <w:spacing w:line="360" w:lineRule="auto"/>
        <w:contextualSpacing/>
        <w:jc w:val="both"/>
        <w:rPr>
          <w:rFonts w:ascii="Arial" w:hAnsi="Arial" w:cs="Arial"/>
          <w:sz w:val="22"/>
          <w:szCs w:val="22"/>
        </w:rPr>
      </w:pPr>
      <w:r w:rsidRPr="008B0BE4">
        <w:rPr>
          <w:rFonts w:ascii="Arial" w:hAnsi="Arial" w:cs="Arial"/>
          <w:sz w:val="22"/>
          <w:szCs w:val="22"/>
        </w:rPr>
        <w:t>Insgesamt wurden auf dem Park-Camping Lindau in diesem Jahr 141.</w:t>
      </w:r>
      <w:r w:rsidR="004102CD">
        <w:rPr>
          <w:rFonts w:ascii="Arial" w:hAnsi="Arial" w:cs="Arial"/>
          <w:sz w:val="22"/>
          <w:szCs w:val="22"/>
        </w:rPr>
        <w:t>711</w:t>
      </w:r>
      <w:r w:rsidRPr="008B0BE4">
        <w:rPr>
          <w:rFonts w:ascii="Arial" w:hAnsi="Arial" w:cs="Arial"/>
          <w:sz w:val="22"/>
          <w:szCs w:val="22"/>
        </w:rPr>
        <w:t xml:space="preserve"> Übernachtungen gezählt. Das waren beachtliche 35 Prozent mehr als im Jahr 2021, in dem der Platz coronabedingt allerdings erst Ende Mai öffnen konnte. Schon im Mai </w:t>
      </w:r>
      <w:proofErr w:type="gramStart"/>
      <w:r w:rsidRPr="008B0BE4">
        <w:rPr>
          <w:rFonts w:ascii="Arial" w:hAnsi="Arial" w:cs="Arial"/>
          <w:sz w:val="22"/>
          <w:szCs w:val="22"/>
        </w:rPr>
        <w:t>diesen Jahres</w:t>
      </w:r>
      <w:proofErr w:type="gramEnd"/>
      <w:r w:rsidRPr="008B0BE4">
        <w:rPr>
          <w:rFonts w:ascii="Arial" w:hAnsi="Arial" w:cs="Arial"/>
          <w:sz w:val="22"/>
          <w:szCs w:val="22"/>
        </w:rPr>
        <w:t xml:space="preserve"> lag die Nachfrage wieder auf dem Niveau früherer Sommermonate, und sie hielt bis in den September durchgehend an. „Dazu hat sicherlich auch die lange Schönwetterphase beigetragen“, vermutet Carsten Holz. Außerdem hat die Corona-Pandemie den Trend zum Campingurlaub verstärkt.</w:t>
      </w:r>
    </w:p>
    <w:p w14:paraId="073FEB52" w14:textId="77777777" w:rsidR="00136992" w:rsidRDefault="008B0BE4" w:rsidP="00D32D7F">
      <w:pPr>
        <w:pStyle w:val="StandardWeb"/>
        <w:spacing w:line="360" w:lineRule="auto"/>
        <w:contextualSpacing/>
        <w:jc w:val="both"/>
        <w:rPr>
          <w:rFonts w:ascii="Arial" w:hAnsi="Arial" w:cs="Arial"/>
          <w:sz w:val="22"/>
          <w:szCs w:val="22"/>
        </w:rPr>
      </w:pPr>
      <w:r w:rsidRPr="008B0BE4">
        <w:rPr>
          <w:rFonts w:ascii="Arial" w:hAnsi="Arial" w:cs="Arial"/>
          <w:sz w:val="22"/>
          <w:szCs w:val="22"/>
        </w:rPr>
        <w:t xml:space="preserve">Normalerweise schließt der Park-Camping Lindau mit Ende der Herbstferien in Bayern, diesmal war er jedoch sechs Wochen länger bis zum 18. Dezember geöffnet, dem letzten Tag der Hafenweihnacht Lindau. Er war damit einer der wenigen Campingplätze in </w:t>
      </w:r>
      <w:proofErr w:type="gramStart"/>
      <w:r w:rsidRPr="008B0BE4">
        <w:rPr>
          <w:rFonts w:ascii="Arial" w:hAnsi="Arial" w:cs="Arial"/>
          <w:sz w:val="22"/>
          <w:szCs w:val="22"/>
        </w:rPr>
        <w:t>der  Bodenseeregion</w:t>
      </w:r>
      <w:proofErr w:type="gramEnd"/>
      <w:r w:rsidRPr="008B0BE4">
        <w:rPr>
          <w:rFonts w:ascii="Arial" w:hAnsi="Arial" w:cs="Arial"/>
          <w:sz w:val="22"/>
          <w:szCs w:val="22"/>
        </w:rPr>
        <w:t>, der auch im Advent Übernachtungsgäste empfangen hat. Die Lage zwischen der Hafenweihnacht Lindau und dem Weihnachtsmarkt in Bregenz haben viele von ihnen genutzt, um sich in beiden Städten in Vorweihnachtsstimmung bringen zu lassen. Auch die nahegelegene Therme Lindau ist bei den Camperinnen und Campern beliebt.</w:t>
      </w:r>
    </w:p>
    <w:p w14:paraId="5E4DBB0C" w14:textId="77777777" w:rsidR="00136992" w:rsidRDefault="00136992" w:rsidP="00D32D7F">
      <w:pPr>
        <w:pStyle w:val="StandardWeb"/>
        <w:spacing w:line="360" w:lineRule="auto"/>
        <w:contextualSpacing/>
        <w:jc w:val="both"/>
        <w:rPr>
          <w:rFonts w:ascii="Arial" w:hAnsi="Arial" w:cs="Arial"/>
          <w:sz w:val="22"/>
          <w:szCs w:val="22"/>
        </w:rPr>
      </w:pPr>
    </w:p>
    <w:p w14:paraId="12499441" w14:textId="3A3354EC" w:rsidR="008B0BE4" w:rsidRPr="008B0BE4" w:rsidRDefault="008B0BE4" w:rsidP="00D32D7F">
      <w:pPr>
        <w:pStyle w:val="StandardWeb"/>
        <w:spacing w:line="360" w:lineRule="auto"/>
        <w:contextualSpacing/>
        <w:jc w:val="both"/>
        <w:rPr>
          <w:rFonts w:ascii="Arial" w:hAnsi="Arial" w:cs="Arial"/>
          <w:sz w:val="22"/>
          <w:szCs w:val="22"/>
        </w:rPr>
      </w:pPr>
      <w:r w:rsidRPr="008B0BE4">
        <w:rPr>
          <w:rFonts w:ascii="Arial" w:hAnsi="Arial" w:cs="Arial"/>
          <w:sz w:val="22"/>
          <w:szCs w:val="22"/>
        </w:rPr>
        <w:t>Im Gegensatz zum Sommerurlaub werden die Winter-Aufenthalte oft spontan gebucht, nur die Hälfte der Gäste hat im Vorhinein reserviert. „Wir freuen uns sehr über das positive Feedback unserer Gäste“, sagt Stefanie Schropp, Teamleitung vom Campingplatz, „sie haben die besondere, ruhige Atmosphäre am See genossen.“ Außerdem habe die verlängerte Öffnung des Platzes dazu beigetragen, einige über Nacht stehende Wohnmobile von öffentlichen Plätzen oder aus Wohngebieten herauszuhalten.</w:t>
      </w:r>
    </w:p>
    <w:p w14:paraId="2BC9377D" w14:textId="1218750F" w:rsidR="008B0BE4" w:rsidRDefault="008B0BE4" w:rsidP="00D32D7F">
      <w:pPr>
        <w:pStyle w:val="StandardWeb"/>
        <w:spacing w:line="360" w:lineRule="auto"/>
        <w:contextualSpacing/>
        <w:jc w:val="both"/>
        <w:rPr>
          <w:rFonts w:ascii="Arial" w:hAnsi="Arial" w:cs="Arial"/>
          <w:sz w:val="22"/>
          <w:szCs w:val="22"/>
        </w:rPr>
      </w:pPr>
      <w:r w:rsidRPr="008B0BE4">
        <w:rPr>
          <w:rFonts w:ascii="Arial" w:hAnsi="Arial" w:cs="Arial"/>
          <w:sz w:val="22"/>
          <w:szCs w:val="22"/>
        </w:rPr>
        <w:t>Über das gesamte Jahr hinweg gehört der Park-Camping Lindau zu den beliebtesten Campingplätzen in Deutschland. In einer Rangliste der Campingseite „pincamp.de“ landete er in den vergangenen Jahren immer unter den ersten 30, und in Bayern in diesem Jahr auf Platz sieben. Seit Anfang August gibt es für den Park-Camping Lindau außerdem ein eigenes Bewertungstool. Die Gäste werden nach ihrer Abreise per Mail gebeten, den Platz zu bewerten. Aus 1284 ausgefüllten Fragebogen (36,7 Prozent Rücklaufquote) ergeben sich 4,6 von 5 Sternen und eine Weiterempfehlungsrate von 99,6 Prozent.</w:t>
      </w:r>
    </w:p>
    <w:p w14:paraId="4F4F8C0D" w14:textId="77777777" w:rsidR="00136992" w:rsidRPr="008B0BE4" w:rsidRDefault="00136992" w:rsidP="00D32D7F">
      <w:pPr>
        <w:pStyle w:val="StandardWeb"/>
        <w:spacing w:line="360" w:lineRule="auto"/>
        <w:contextualSpacing/>
        <w:jc w:val="both"/>
        <w:rPr>
          <w:rFonts w:ascii="Arial" w:hAnsi="Arial" w:cs="Arial"/>
          <w:sz w:val="22"/>
          <w:szCs w:val="22"/>
        </w:rPr>
      </w:pPr>
    </w:p>
    <w:p w14:paraId="38DEE5F4" w14:textId="4FDD36AC" w:rsidR="00362517" w:rsidRPr="008B0BE4" w:rsidRDefault="008B0BE4" w:rsidP="00D32D7F">
      <w:pPr>
        <w:pStyle w:val="StandardWeb"/>
        <w:spacing w:line="360" w:lineRule="auto"/>
        <w:contextualSpacing/>
        <w:jc w:val="both"/>
        <w:rPr>
          <w:rFonts w:ascii="Arial" w:hAnsi="Arial" w:cs="Arial"/>
          <w:sz w:val="22"/>
          <w:szCs w:val="22"/>
        </w:rPr>
      </w:pPr>
      <w:r w:rsidRPr="008B0BE4">
        <w:rPr>
          <w:rFonts w:ascii="Arial" w:hAnsi="Arial" w:cs="Arial"/>
          <w:sz w:val="22"/>
          <w:szCs w:val="22"/>
        </w:rPr>
        <w:t>„Für das kommende Jahr zeichnet sich erneut eine sehr gute Nachfrage ab“, berichtet Carsten Holz und empfiehlt den Gästen deshalb rechtzeitig zu buchen. Die neue Saison beginnt am 27. März 2023. Die dreimonatige Winterpause wird nun für die jährlichen Arbeiten an der Infrastruktur genutzt.</w:t>
      </w:r>
    </w:p>
    <w:p w14:paraId="718354C7" w14:textId="04DAF96F" w:rsidR="00FF56D2" w:rsidRDefault="00FF56D2" w:rsidP="00B52C70">
      <w:pPr>
        <w:spacing w:after="0"/>
        <w:rPr>
          <w:rFonts w:ascii="Arial" w:hAnsi="Arial" w:cs="Arial"/>
          <w:b/>
          <w:sz w:val="18"/>
          <w:szCs w:val="18"/>
        </w:rPr>
      </w:pPr>
    </w:p>
    <w:p w14:paraId="5F9FC328" w14:textId="77777777" w:rsidR="00971EF5" w:rsidRDefault="00971EF5" w:rsidP="00B52C70">
      <w:pPr>
        <w:spacing w:after="0"/>
        <w:rPr>
          <w:rFonts w:ascii="Arial" w:hAnsi="Arial" w:cs="Arial"/>
          <w:b/>
          <w:sz w:val="18"/>
          <w:szCs w:val="18"/>
        </w:rPr>
      </w:pPr>
    </w:p>
    <w:p w14:paraId="50939A2E" w14:textId="77777777" w:rsidR="00971EF5" w:rsidRPr="007C0A59" w:rsidRDefault="00971EF5" w:rsidP="00971EF5">
      <w:pPr>
        <w:spacing w:after="0"/>
        <w:rPr>
          <w:rFonts w:ascii="Arial" w:hAnsi="Arial" w:cs="Arial"/>
          <w:b/>
          <w:sz w:val="18"/>
          <w:szCs w:val="18"/>
        </w:rPr>
      </w:pPr>
      <w:r w:rsidRPr="007C0A59">
        <w:rPr>
          <w:rFonts w:ascii="Arial" w:hAnsi="Arial" w:cs="Arial"/>
          <w:b/>
          <w:sz w:val="18"/>
          <w:szCs w:val="18"/>
        </w:rPr>
        <w:t>Lindau im Bodensee: das Herzstück der Bayerischen Riviera</w:t>
      </w:r>
    </w:p>
    <w:p w14:paraId="498EC59B" w14:textId="77777777" w:rsidR="00971EF5" w:rsidRDefault="00971EF5" w:rsidP="00971EF5">
      <w:pPr>
        <w:spacing w:after="0"/>
        <w:rPr>
          <w:rFonts w:ascii="Arial" w:hAnsi="Arial" w:cs="Arial"/>
          <w:sz w:val="18"/>
          <w:szCs w:val="18"/>
        </w:rPr>
      </w:pPr>
      <w:r w:rsidRPr="007846D1">
        <w:rPr>
          <w:rFonts w:ascii="Arial" w:hAnsi="Arial" w:cs="Arial"/>
          <w:sz w:val="18"/>
          <w:szCs w:val="18"/>
        </w:rPr>
        <w:t>Die rund 2</w:t>
      </w:r>
      <w:r>
        <w:rPr>
          <w:rFonts w:ascii="Arial" w:hAnsi="Arial" w:cs="Arial"/>
          <w:sz w:val="18"/>
          <w:szCs w:val="18"/>
        </w:rPr>
        <w:t>6</w:t>
      </w:r>
      <w:r w:rsidRPr="007846D1">
        <w:rPr>
          <w:rFonts w:ascii="Arial" w:hAnsi="Arial" w:cs="Arial"/>
          <w:sz w:val="18"/>
          <w:szCs w:val="18"/>
        </w:rPr>
        <w:t>.000 Einwohner zählende, mediterrane Insel- und Gartenstadt Lindau liegt am östlichen Ufer</w:t>
      </w:r>
      <w:r>
        <w:rPr>
          <w:rFonts w:ascii="Arial" w:hAnsi="Arial" w:cs="Arial"/>
          <w:sz w:val="18"/>
          <w:szCs w:val="18"/>
        </w:rPr>
        <w:t xml:space="preserve"> des Bodensees in der Vierländerregion Deutschland, Österreich, </w:t>
      </w:r>
      <w:r w:rsidRPr="007846D1">
        <w:rPr>
          <w:rFonts w:ascii="Arial" w:hAnsi="Arial" w:cs="Arial"/>
          <w:sz w:val="18"/>
          <w:szCs w:val="18"/>
        </w:rPr>
        <w:t>Schweiz</w:t>
      </w:r>
      <w:r>
        <w:rPr>
          <w:rFonts w:ascii="Arial" w:hAnsi="Arial" w:cs="Arial"/>
          <w:sz w:val="18"/>
          <w:szCs w:val="18"/>
        </w:rPr>
        <w:t xml:space="preserve"> und Liechtenstein</w:t>
      </w:r>
      <w:r w:rsidRPr="007846D1">
        <w:rPr>
          <w:rFonts w:ascii="Arial" w:hAnsi="Arial" w:cs="Arial"/>
          <w:sz w:val="18"/>
          <w:szCs w:val="18"/>
        </w:rPr>
        <w:t>. Ihre markante Hafeneinfahrt, gesäumt vom „Neuen Leuchtturm“ und dem majestätischen „Bayerischen Löwen“, ist das Wahrzeichen der pittoresken Stadt.</w:t>
      </w:r>
      <w:r w:rsidRPr="007C0A59">
        <w:rPr>
          <w:rFonts w:ascii="Arial" w:hAnsi="Arial" w:cs="Arial"/>
          <w:sz w:val="18"/>
          <w:szCs w:val="18"/>
        </w:rPr>
        <w:t xml:space="preserve"> </w:t>
      </w:r>
    </w:p>
    <w:p w14:paraId="59A4CD14" w14:textId="225C6271" w:rsidR="00971EF5" w:rsidRDefault="00971EF5" w:rsidP="00B52C70">
      <w:pPr>
        <w:spacing w:after="0"/>
        <w:rPr>
          <w:rFonts w:ascii="Arial" w:hAnsi="Arial" w:cs="Arial"/>
          <w:b/>
          <w:sz w:val="18"/>
          <w:szCs w:val="18"/>
        </w:rPr>
      </w:pPr>
    </w:p>
    <w:p w14:paraId="4D394B49" w14:textId="1BCAC55B" w:rsidR="00D32D7F" w:rsidRDefault="00D32D7F">
      <w:pPr>
        <w:rPr>
          <w:rFonts w:ascii="Arial" w:hAnsi="Arial" w:cs="Arial"/>
          <w:b/>
          <w:sz w:val="18"/>
          <w:szCs w:val="18"/>
        </w:rPr>
      </w:pPr>
      <w:r>
        <w:rPr>
          <w:rFonts w:ascii="Arial" w:hAnsi="Arial" w:cs="Arial"/>
          <w:b/>
          <w:sz w:val="18"/>
          <w:szCs w:val="18"/>
        </w:rPr>
        <w:br w:type="page"/>
      </w:r>
    </w:p>
    <w:p w14:paraId="4D01FAF1" w14:textId="77777777" w:rsidR="00971EF5" w:rsidRDefault="00971EF5" w:rsidP="00B52C70">
      <w:pPr>
        <w:spacing w:after="0"/>
        <w:rPr>
          <w:rFonts w:ascii="Arial" w:hAnsi="Arial" w:cs="Arial"/>
          <w:b/>
          <w:sz w:val="18"/>
          <w:szCs w:val="18"/>
        </w:rPr>
      </w:pPr>
    </w:p>
    <w:p w14:paraId="615D3A54" w14:textId="77777777" w:rsidR="00971EF5" w:rsidRDefault="00971EF5" w:rsidP="00B52C70">
      <w:pPr>
        <w:spacing w:after="0"/>
        <w:rPr>
          <w:rFonts w:ascii="Arial" w:hAnsi="Arial" w:cs="Arial"/>
          <w:b/>
          <w:sz w:val="18"/>
          <w:szCs w:val="18"/>
        </w:rPr>
      </w:pPr>
    </w:p>
    <w:p w14:paraId="5A1C11A0" w14:textId="33576DC0" w:rsidR="00897D37" w:rsidRDefault="00022122" w:rsidP="00B52C70">
      <w:pPr>
        <w:spacing w:after="0"/>
        <w:rPr>
          <w:rFonts w:ascii="Arial" w:hAnsi="Arial" w:cs="Arial"/>
          <w:b/>
          <w:sz w:val="18"/>
          <w:szCs w:val="18"/>
        </w:rPr>
      </w:pPr>
      <w:r w:rsidRPr="00362517">
        <w:rPr>
          <w:rFonts w:ascii="Arial" w:hAnsi="Arial" w:cs="Arial"/>
          <w:b/>
          <w:sz w:val="18"/>
          <w:szCs w:val="18"/>
        </w:rPr>
        <w:t>Bildmaterial</w:t>
      </w:r>
    </w:p>
    <w:p w14:paraId="3C1A3EBC" w14:textId="42A6E274" w:rsidR="00683021" w:rsidRDefault="00683021" w:rsidP="00B52C70">
      <w:pPr>
        <w:spacing w:after="0"/>
        <w:rPr>
          <w:rFonts w:ascii="Arial" w:hAnsi="Arial" w:cs="Arial"/>
          <w:b/>
          <w:sz w:val="18"/>
          <w:szCs w:val="18"/>
        </w:rPr>
      </w:pPr>
    </w:p>
    <w:p w14:paraId="174A5ED3" w14:textId="1B248099" w:rsidR="00971EF5" w:rsidRDefault="00971EF5" w:rsidP="00B52C70">
      <w:pPr>
        <w:spacing w:after="0"/>
        <w:rPr>
          <w:rFonts w:ascii="Arial" w:hAnsi="Arial" w:cs="Arial"/>
          <w:b/>
          <w:sz w:val="18"/>
          <w:szCs w:val="18"/>
        </w:rPr>
      </w:pPr>
    </w:p>
    <w:p w14:paraId="62662D0B" w14:textId="77777777" w:rsidR="00971EF5" w:rsidRDefault="00971EF5" w:rsidP="00B52C70">
      <w:pPr>
        <w:spacing w:after="0"/>
        <w:rPr>
          <w:rFonts w:ascii="Arial" w:hAnsi="Arial" w:cs="Arial"/>
          <w:b/>
          <w:sz w:val="18"/>
          <w:szCs w:val="18"/>
        </w:rPr>
      </w:pPr>
    </w:p>
    <w:p w14:paraId="13897502" w14:textId="4FBA0E36" w:rsidR="00136992" w:rsidRDefault="0045285F" w:rsidP="00136992">
      <w:pPr>
        <w:keepNext/>
        <w:spacing w:after="0"/>
        <w:jc w:val="center"/>
      </w:pPr>
      <w:r>
        <w:rPr>
          <w:rFonts w:ascii="Arial" w:hAnsi="Arial" w:cs="Arial"/>
          <w:b/>
          <w:noProof/>
          <w:sz w:val="18"/>
          <w:szCs w:val="18"/>
        </w:rPr>
        <w:drawing>
          <wp:inline distT="0" distB="0" distL="0" distR="0" wp14:anchorId="4C050D44" wp14:editId="5BDA79CF">
            <wp:extent cx="3846645" cy="279082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9593" cy="2800219"/>
                    </a:xfrm>
                    <a:prstGeom prst="rect">
                      <a:avLst/>
                    </a:prstGeom>
                    <a:noFill/>
                    <a:ln>
                      <a:noFill/>
                    </a:ln>
                  </pic:spPr>
                </pic:pic>
              </a:graphicData>
            </a:graphic>
          </wp:inline>
        </w:drawing>
      </w:r>
    </w:p>
    <w:p w14:paraId="5BEAE371" w14:textId="6D0E2176" w:rsidR="007E7EF5" w:rsidRPr="00136992" w:rsidRDefault="00136992" w:rsidP="00136992">
      <w:pPr>
        <w:pStyle w:val="Beschriftung"/>
        <w:jc w:val="center"/>
        <w:rPr>
          <w:rFonts w:ascii="Arial" w:hAnsi="Arial" w:cs="Arial"/>
          <w:b/>
          <w:noProof/>
          <w:color w:val="auto"/>
        </w:rPr>
      </w:pPr>
      <w:r w:rsidRPr="00136992">
        <w:rPr>
          <w:color w:val="auto"/>
        </w:rPr>
        <w:t>Der Park-Camping Lindau freut sich über die erfolgreiche Campingsaison 2022 und verabschiedet sich in die Winterpause</w:t>
      </w:r>
      <w:r w:rsidR="00484DDD">
        <w:rPr>
          <w:color w:val="auto"/>
        </w:rPr>
        <w:t>.</w:t>
      </w:r>
      <w:r w:rsidR="0045285F">
        <w:rPr>
          <w:color w:val="auto"/>
        </w:rPr>
        <w:br/>
      </w:r>
      <w:r w:rsidR="00484DDD">
        <w:rPr>
          <w:rFonts w:cstheme="minorHAnsi"/>
          <w:color w:val="auto"/>
        </w:rPr>
        <w:t>©</w:t>
      </w:r>
      <w:r w:rsidR="00484DDD">
        <w:rPr>
          <w:color w:val="auto"/>
        </w:rPr>
        <w:t xml:space="preserve"> Lindau Tourismus</w:t>
      </w:r>
    </w:p>
    <w:p w14:paraId="353C1294" w14:textId="77777777" w:rsidR="005723F2" w:rsidRDefault="005723F2" w:rsidP="00B52C70">
      <w:pPr>
        <w:spacing w:after="0"/>
        <w:rPr>
          <w:rFonts w:ascii="Arial" w:hAnsi="Arial" w:cs="Arial"/>
          <w:sz w:val="18"/>
          <w:szCs w:val="18"/>
        </w:rPr>
      </w:pPr>
    </w:p>
    <w:p w14:paraId="0964CD84" w14:textId="77777777" w:rsidR="00033EAF" w:rsidRDefault="00033EAF" w:rsidP="00B52C70">
      <w:pPr>
        <w:spacing w:after="0"/>
        <w:rPr>
          <w:rFonts w:ascii="Arial" w:hAnsi="Arial" w:cs="Arial"/>
          <w:b/>
          <w:sz w:val="18"/>
          <w:szCs w:val="18"/>
        </w:rPr>
      </w:pPr>
    </w:p>
    <w:p w14:paraId="47C659D8" w14:textId="56B2188D"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6038D909" w14:textId="596D5A35" w:rsidR="00E252F1" w:rsidRPr="00926F3E" w:rsidRDefault="00E252F1" w:rsidP="00B52C70">
      <w:pPr>
        <w:spacing w:after="0"/>
        <w:rPr>
          <w:rFonts w:ascii="Arial" w:hAnsi="Arial" w:cs="Arial"/>
          <w:sz w:val="18"/>
          <w:szCs w:val="18"/>
        </w:rPr>
      </w:pPr>
      <w:r w:rsidRPr="00926F3E">
        <w:rPr>
          <w:rFonts w:ascii="Arial" w:hAnsi="Arial" w:cs="Arial"/>
          <w:sz w:val="18"/>
          <w:szCs w:val="18"/>
        </w:rPr>
        <w:t xml:space="preserve">Lindau Tourismus und Kongress </w:t>
      </w:r>
      <w:proofErr w:type="gramStart"/>
      <w:r w:rsidRPr="00926F3E">
        <w:rPr>
          <w:rFonts w:ascii="Arial" w:hAnsi="Arial" w:cs="Arial"/>
          <w:sz w:val="18"/>
          <w:szCs w:val="18"/>
        </w:rPr>
        <w:t>GmbH</w:t>
      </w:r>
      <w:r w:rsidR="00FF56D2">
        <w:rPr>
          <w:rFonts w:ascii="Arial" w:hAnsi="Arial" w:cs="Arial"/>
          <w:sz w:val="18"/>
          <w:szCs w:val="18"/>
        </w:rPr>
        <w:t xml:space="preserve">  |</w:t>
      </w:r>
      <w:proofErr w:type="gramEnd"/>
      <w:r w:rsidR="00FF56D2">
        <w:rPr>
          <w:rFonts w:ascii="Arial" w:hAnsi="Arial" w:cs="Arial"/>
          <w:sz w:val="18"/>
          <w:szCs w:val="18"/>
        </w:rPr>
        <w:t xml:space="preserve">  </w:t>
      </w:r>
      <w:r w:rsidR="00683021">
        <w:rPr>
          <w:rFonts w:ascii="Arial" w:hAnsi="Arial" w:cs="Arial"/>
          <w:sz w:val="18"/>
          <w:szCs w:val="18"/>
        </w:rPr>
        <w:t>Ines Nickenig</w:t>
      </w:r>
      <w:r w:rsidRPr="00926F3E">
        <w:rPr>
          <w:rFonts w:ascii="Arial" w:hAnsi="Arial" w:cs="Arial"/>
          <w:sz w:val="18"/>
          <w:szCs w:val="18"/>
        </w:rPr>
        <w:tab/>
      </w:r>
    </w:p>
    <w:p w14:paraId="784980BD" w14:textId="77777777" w:rsidR="00E252F1" w:rsidRPr="00926F3E" w:rsidRDefault="00E252F1" w:rsidP="00B52C70">
      <w:pPr>
        <w:spacing w:after="0"/>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p>
    <w:p w14:paraId="36DCD736" w14:textId="7D612529"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r w:rsidR="005C6B05" w:rsidRPr="00F2227D">
        <w:rPr>
          <w:rFonts w:ascii="Arial" w:hAnsi="Arial" w:cs="Arial"/>
          <w:sz w:val="18"/>
          <w:szCs w:val="18"/>
        </w:rPr>
        <w:tab/>
      </w:r>
    </w:p>
    <w:p w14:paraId="0BDDDD0F" w14:textId="60ED8BED"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683021">
        <w:rPr>
          <w:rFonts w:ascii="Arial" w:hAnsi="Arial" w:cs="Arial"/>
          <w:sz w:val="18"/>
          <w:szCs w:val="18"/>
        </w:rPr>
        <w:t>21</w:t>
      </w:r>
    </w:p>
    <w:p w14:paraId="061FF7D8" w14:textId="301B6859" w:rsidR="00033EAF" w:rsidRDefault="00FF56D2" w:rsidP="00B52C70">
      <w:pPr>
        <w:spacing w:after="0"/>
        <w:rPr>
          <w:rFonts w:ascii="Arial" w:hAnsi="Arial" w:cs="Arial"/>
          <w:sz w:val="18"/>
          <w:szCs w:val="18"/>
        </w:rPr>
      </w:pPr>
      <w:r>
        <w:rPr>
          <w:rFonts w:ascii="Arial" w:hAnsi="Arial" w:cs="Arial"/>
          <w:sz w:val="18"/>
          <w:szCs w:val="18"/>
        </w:rPr>
        <w:t xml:space="preserve">E-Mail: </w:t>
      </w:r>
      <w:hyperlink r:id="rId9" w:history="1">
        <w:r w:rsidR="006E5A88" w:rsidRPr="00DF53B3">
          <w:rPr>
            <w:rStyle w:val="Hyperlink"/>
            <w:rFonts w:ascii="Arial" w:hAnsi="Arial" w:cs="Arial"/>
            <w:sz w:val="18"/>
            <w:szCs w:val="18"/>
          </w:rPr>
          <w:t>presse@lindau-tourismus.de</w:t>
        </w:r>
      </w:hyperlink>
    </w:p>
    <w:p w14:paraId="4B470BE4" w14:textId="1331CA70" w:rsidR="006E5A88" w:rsidRDefault="006E5A88" w:rsidP="00B52C70">
      <w:pPr>
        <w:spacing w:after="0"/>
        <w:rPr>
          <w:rFonts w:ascii="Arial" w:hAnsi="Arial" w:cs="Arial"/>
          <w:sz w:val="18"/>
          <w:szCs w:val="18"/>
        </w:rPr>
      </w:pPr>
    </w:p>
    <w:p w14:paraId="782FD984" w14:textId="77777777" w:rsidR="006E5A88" w:rsidRDefault="006E5A88" w:rsidP="00B52C70">
      <w:pPr>
        <w:spacing w:after="0"/>
        <w:rPr>
          <w:rFonts w:ascii="Arial" w:hAnsi="Arial" w:cs="Arial"/>
          <w:sz w:val="18"/>
          <w:szCs w:val="18"/>
        </w:rPr>
      </w:pPr>
    </w:p>
    <w:p w14:paraId="716FC14C" w14:textId="478A89E5" w:rsidR="007E7EF5" w:rsidRPr="00E826D4" w:rsidRDefault="00971EF5" w:rsidP="007E7EF5">
      <w:pPr>
        <w:spacing w:after="0"/>
        <w:rPr>
          <w:rFonts w:ascii="Arial" w:hAnsi="Arial" w:cs="Arial"/>
          <w:b/>
          <w:sz w:val="18"/>
          <w:szCs w:val="18"/>
        </w:rPr>
      </w:pPr>
      <w:r>
        <w:rPr>
          <w:rFonts w:ascii="Arial" w:hAnsi="Arial" w:cs="Arial"/>
          <w:b/>
          <w:sz w:val="18"/>
          <w:szCs w:val="18"/>
        </w:rPr>
        <w:t>Der Park-Camping Lindau</w:t>
      </w:r>
      <w:r w:rsidR="007E7EF5" w:rsidRPr="00E826D4">
        <w:rPr>
          <w:rFonts w:ascii="Arial" w:hAnsi="Arial" w:cs="Arial"/>
          <w:b/>
          <w:sz w:val="18"/>
          <w:szCs w:val="18"/>
        </w:rPr>
        <w:t xml:space="preserve"> in den sozialen Medien</w:t>
      </w:r>
      <w:r w:rsidR="007E7EF5">
        <w:rPr>
          <w:rFonts w:ascii="Arial" w:hAnsi="Arial" w:cs="Arial"/>
          <w:b/>
          <w:sz w:val="18"/>
          <w:szCs w:val="18"/>
        </w:rPr>
        <w:t xml:space="preserve"> </w:t>
      </w:r>
    </w:p>
    <w:p w14:paraId="67578575" w14:textId="738E6C78" w:rsidR="007E7EF5" w:rsidRPr="00FF56D2" w:rsidRDefault="007E7EF5" w:rsidP="007E7EF5">
      <w:pPr>
        <w:spacing w:after="0"/>
        <w:rPr>
          <w:rFonts w:ascii="Arial" w:hAnsi="Arial" w:cs="Arial"/>
          <w:sz w:val="18"/>
          <w:szCs w:val="18"/>
        </w:rPr>
      </w:pPr>
      <w:r w:rsidRPr="00FF56D2">
        <w:rPr>
          <w:rFonts w:ascii="Arial" w:hAnsi="Arial" w:cs="Arial"/>
          <w:sz w:val="18"/>
          <w:szCs w:val="18"/>
        </w:rPr>
        <w:t>Instagram: @</w:t>
      </w:r>
      <w:r w:rsidR="00971EF5">
        <w:rPr>
          <w:rFonts w:ascii="Arial" w:hAnsi="Arial" w:cs="Arial"/>
          <w:sz w:val="18"/>
          <w:szCs w:val="18"/>
        </w:rPr>
        <w:t>park_camping_lindau</w:t>
      </w:r>
    </w:p>
    <w:p w14:paraId="23A7B54B" w14:textId="7C3D976A" w:rsidR="007E7EF5" w:rsidRPr="00971EF5" w:rsidRDefault="007E7EF5" w:rsidP="007E7EF5">
      <w:pPr>
        <w:spacing w:after="0"/>
        <w:rPr>
          <w:rFonts w:ascii="Arial" w:hAnsi="Arial" w:cs="Arial"/>
          <w:sz w:val="18"/>
          <w:szCs w:val="18"/>
        </w:rPr>
      </w:pPr>
      <w:r w:rsidRPr="00971EF5">
        <w:rPr>
          <w:rFonts w:ascii="Arial" w:hAnsi="Arial" w:cs="Arial"/>
          <w:sz w:val="18"/>
          <w:szCs w:val="18"/>
        </w:rPr>
        <w:t xml:space="preserve">Facebook: </w:t>
      </w:r>
      <w:r w:rsidR="00971EF5" w:rsidRPr="00971EF5">
        <w:rPr>
          <w:rFonts w:ascii="Arial" w:hAnsi="Arial" w:cs="Arial"/>
          <w:sz w:val="18"/>
          <w:szCs w:val="18"/>
        </w:rPr>
        <w:t>@Park-Camping Lindau</w:t>
      </w:r>
    </w:p>
    <w:p w14:paraId="7380692D" w14:textId="2DA27B0B" w:rsidR="00E826D4" w:rsidRPr="007E7EF5" w:rsidRDefault="007E7EF5" w:rsidP="007E7EF5">
      <w:pPr>
        <w:spacing w:after="0"/>
        <w:rPr>
          <w:rFonts w:ascii="Arial" w:hAnsi="Arial" w:cs="Arial"/>
          <w:sz w:val="18"/>
          <w:szCs w:val="18"/>
          <w:lang w:val="en-GB"/>
        </w:rPr>
      </w:pPr>
      <w:r w:rsidRPr="00FF56D2">
        <w:rPr>
          <w:rFonts w:ascii="Arial" w:hAnsi="Arial" w:cs="Arial"/>
          <w:sz w:val="18"/>
          <w:szCs w:val="18"/>
          <w:lang w:val="en-GB"/>
        </w:rPr>
        <w:t xml:space="preserve">Hashtags: #lindau #lindaulifestyle </w:t>
      </w:r>
    </w:p>
    <w:sectPr w:rsidR="00E826D4" w:rsidRPr="007E7EF5" w:rsidSect="00FF56D2">
      <w:headerReference w:type="default" r:id="rId10"/>
      <w:footerReference w:type="default" r:id="rId11"/>
      <w:headerReference w:type="first" r:id="rId12"/>
      <w:footerReference w:type="first" r:id="rId13"/>
      <w:pgSz w:w="11906" w:h="16838"/>
      <w:pgMar w:top="1985" w:right="1276" w:bottom="1701"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AE47" w14:textId="77777777" w:rsidR="000F7557" w:rsidRDefault="000F7557" w:rsidP="00106682">
      <w:pPr>
        <w:spacing w:after="0" w:line="240" w:lineRule="auto"/>
      </w:pPr>
      <w:r>
        <w:separator/>
      </w:r>
    </w:p>
  </w:endnote>
  <w:endnote w:type="continuationSeparator" w:id="0">
    <w:p w14:paraId="62935DF4" w14:textId="77777777" w:rsidR="000F7557" w:rsidRDefault="000F7557"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76814FD9" w14:textId="56CC3525" w:rsidR="00782BC0" w:rsidRPr="005E29F3" w:rsidRDefault="00A878FF" w:rsidP="005E29F3">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75046D63" w14:textId="5E748C79" w:rsidR="00782BC0" w:rsidRPr="005E29F3" w:rsidRDefault="00A878FF" w:rsidP="005E29F3">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0D4B" w14:textId="77777777" w:rsidR="000F7557" w:rsidRDefault="000F7557" w:rsidP="00106682">
      <w:pPr>
        <w:spacing w:after="0" w:line="240" w:lineRule="auto"/>
      </w:pPr>
      <w:r>
        <w:separator/>
      </w:r>
    </w:p>
  </w:footnote>
  <w:footnote w:type="continuationSeparator" w:id="0">
    <w:p w14:paraId="20CD6207" w14:textId="77777777" w:rsidR="000F7557" w:rsidRDefault="000F7557"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77777777" w:rsidR="00782BC0" w:rsidRDefault="00782BC0">
    <w:pPr>
      <w:pStyle w:val="Kopfzeile"/>
    </w:pPr>
    <w:r>
      <w:rPr>
        <w:noProof/>
      </w:rPr>
      <w:drawing>
        <wp:anchor distT="0" distB="0" distL="114300" distR="114300" simplePos="0" relativeHeight="251657216" behindDoc="1" locked="0" layoutInCell="1" allowOverlap="1" wp14:anchorId="3D45D8A7" wp14:editId="3F521AE8">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77777777" w:rsidR="00782BC0" w:rsidRDefault="00782BC0"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4896" behindDoc="1" locked="0" layoutInCell="1" allowOverlap="1" wp14:anchorId="69D35785" wp14:editId="4BDF19DC">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49C7AC18" w14:textId="6326F742" w:rsidR="00782BC0" w:rsidRDefault="00136992" w:rsidP="00117DBC">
    <w:pPr>
      <w:pStyle w:val="Kopfzeile"/>
      <w:spacing w:line="360" w:lineRule="auto"/>
      <w:rPr>
        <w:rFonts w:ascii="Arial" w:hAnsi="Arial" w:cs="Arial"/>
      </w:rPr>
    </w:pPr>
    <w:r>
      <w:rPr>
        <w:rFonts w:ascii="Arial" w:hAnsi="Arial" w:cs="Arial"/>
      </w:rPr>
      <w:t>19</w:t>
    </w:r>
    <w:r w:rsidR="006C5E65">
      <w:rPr>
        <w:rFonts w:ascii="Arial" w:hAnsi="Arial" w:cs="Arial"/>
      </w:rPr>
      <w:t>.</w:t>
    </w:r>
    <w:r>
      <w:rPr>
        <w:rFonts w:ascii="Arial" w:hAnsi="Arial" w:cs="Arial"/>
      </w:rPr>
      <w:t>12</w:t>
    </w:r>
    <w:r w:rsidR="00683021">
      <w:rPr>
        <w:rFonts w:ascii="Arial" w:hAnsi="Arial" w:cs="Arial"/>
      </w:rPr>
      <w:t>.</w:t>
    </w:r>
    <w:r w:rsidR="00782BC0">
      <w:rPr>
        <w:rFonts w:ascii="Arial" w:hAnsi="Arial" w:cs="Arial"/>
      </w:rPr>
      <w:t>202</w:t>
    </w:r>
    <w:r w:rsidR="008B2EF1">
      <w:rPr>
        <w:rFonts w:ascii="Arial" w:hAnsi="Arial" w:cs="Arial"/>
      </w:rPr>
      <w:t>2</w:t>
    </w:r>
  </w:p>
  <w:p w14:paraId="0C21E904" w14:textId="77777777"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11813"/>
    <w:rsid w:val="00014E41"/>
    <w:rsid w:val="00016BB9"/>
    <w:rsid w:val="00017BA0"/>
    <w:rsid w:val="00022122"/>
    <w:rsid w:val="000265F3"/>
    <w:rsid w:val="00033EAF"/>
    <w:rsid w:val="00034344"/>
    <w:rsid w:val="00034EBD"/>
    <w:rsid w:val="00035728"/>
    <w:rsid w:val="000562E4"/>
    <w:rsid w:val="0006665B"/>
    <w:rsid w:val="0007487F"/>
    <w:rsid w:val="0008624A"/>
    <w:rsid w:val="00091503"/>
    <w:rsid w:val="000A422A"/>
    <w:rsid w:val="000A427A"/>
    <w:rsid w:val="000A4B00"/>
    <w:rsid w:val="000A6152"/>
    <w:rsid w:val="000A6367"/>
    <w:rsid w:val="000B3B6E"/>
    <w:rsid w:val="000C1E8F"/>
    <w:rsid w:val="000D6191"/>
    <w:rsid w:val="000E21CF"/>
    <w:rsid w:val="000F288F"/>
    <w:rsid w:val="000F7557"/>
    <w:rsid w:val="00100612"/>
    <w:rsid w:val="001033C7"/>
    <w:rsid w:val="00106682"/>
    <w:rsid w:val="001105F4"/>
    <w:rsid w:val="00112D2D"/>
    <w:rsid w:val="001157FC"/>
    <w:rsid w:val="0011623C"/>
    <w:rsid w:val="00117DBC"/>
    <w:rsid w:val="00122A80"/>
    <w:rsid w:val="0013197E"/>
    <w:rsid w:val="00136992"/>
    <w:rsid w:val="001379C3"/>
    <w:rsid w:val="00145FD7"/>
    <w:rsid w:val="0017365F"/>
    <w:rsid w:val="001905C3"/>
    <w:rsid w:val="001913A4"/>
    <w:rsid w:val="00193A01"/>
    <w:rsid w:val="00195185"/>
    <w:rsid w:val="00195CC9"/>
    <w:rsid w:val="001964C0"/>
    <w:rsid w:val="001A4BBE"/>
    <w:rsid w:val="001A69D6"/>
    <w:rsid w:val="001B3E94"/>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55B72"/>
    <w:rsid w:val="002608BA"/>
    <w:rsid w:val="00264D35"/>
    <w:rsid w:val="002772C5"/>
    <w:rsid w:val="0029177E"/>
    <w:rsid w:val="00297786"/>
    <w:rsid w:val="002A2706"/>
    <w:rsid w:val="002A418C"/>
    <w:rsid w:val="002A5907"/>
    <w:rsid w:val="002B48A3"/>
    <w:rsid w:val="002C56BC"/>
    <w:rsid w:val="002D4DE7"/>
    <w:rsid w:val="002E2E73"/>
    <w:rsid w:val="002E6C0E"/>
    <w:rsid w:val="002F7597"/>
    <w:rsid w:val="00300FDF"/>
    <w:rsid w:val="003021D0"/>
    <w:rsid w:val="00307E46"/>
    <w:rsid w:val="0031436D"/>
    <w:rsid w:val="00320F0C"/>
    <w:rsid w:val="0032132E"/>
    <w:rsid w:val="003267EE"/>
    <w:rsid w:val="00337265"/>
    <w:rsid w:val="003435D8"/>
    <w:rsid w:val="003444A1"/>
    <w:rsid w:val="003624E7"/>
    <w:rsid w:val="00362517"/>
    <w:rsid w:val="0036636F"/>
    <w:rsid w:val="003673C3"/>
    <w:rsid w:val="00367FF1"/>
    <w:rsid w:val="00396FCE"/>
    <w:rsid w:val="003A5773"/>
    <w:rsid w:val="003B405C"/>
    <w:rsid w:val="003B7016"/>
    <w:rsid w:val="003C1412"/>
    <w:rsid w:val="003C3117"/>
    <w:rsid w:val="003C32D2"/>
    <w:rsid w:val="003C6179"/>
    <w:rsid w:val="003D2C17"/>
    <w:rsid w:val="003E0B36"/>
    <w:rsid w:val="003F05BC"/>
    <w:rsid w:val="00401E4A"/>
    <w:rsid w:val="004102CD"/>
    <w:rsid w:val="00413055"/>
    <w:rsid w:val="00413D9C"/>
    <w:rsid w:val="004164BB"/>
    <w:rsid w:val="00431CD5"/>
    <w:rsid w:val="004335E6"/>
    <w:rsid w:val="004378D7"/>
    <w:rsid w:val="0044109C"/>
    <w:rsid w:val="0045285F"/>
    <w:rsid w:val="00465F1A"/>
    <w:rsid w:val="0046620A"/>
    <w:rsid w:val="00471F26"/>
    <w:rsid w:val="00473DFF"/>
    <w:rsid w:val="00473F83"/>
    <w:rsid w:val="00474900"/>
    <w:rsid w:val="004843AA"/>
    <w:rsid w:val="00484DDD"/>
    <w:rsid w:val="00485A28"/>
    <w:rsid w:val="004978B0"/>
    <w:rsid w:val="00497E50"/>
    <w:rsid w:val="004A09A2"/>
    <w:rsid w:val="004A5661"/>
    <w:rsid w:val="004B5E23"/>
    <w:rsid w:val="004C4863"/>
    <w:rsid w:val="004C60D7"/>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9A7"/>
    <w:rsid w:val="00550363"/>
    <w:rsid w:val="00562CBA"/>
    <w:rsid w:val="00567A80"/>
    <w:rsid w:val="0057161D"/>
    <w:rsid w:val="005723F2"/>
    <w:rsid w:val="00584607"/>
    <w:rsid w:val="005855F7"/>
    <w:rsid w:val="0058768D"/>
    <w:rsid w:val="00593746"/>
    <w:rsid w:val="00595C52"/>
    <w:rsid w:val="005A1A33"/>
    <w:rsid w:val="005A5307"/>
    <w:rsid w:val="005C2C1F"/>
    <w:rsid w:val="005C6B05"/>
    <w:rsid w:val="005D5DF3"/>
    <w:rsid w:val="005E29F3"/>
    <w:rsid w:val="005E452A"/>
    <w:rsid w:val="005E46CF"/>
    <w:rsid w:val="005F05DC"/>
    <w:rsid w:val="005F4E7D"/>
    <w:rsid w:val="00602BEC"/>
    <w:rsid w:val="00605FB4"/>
    <w:rsid w:val="00614DC9"/>
    <w:rsid w:val="00615F30"/>
    <w:rsid w:val="00623E7D"/>
    <w:rsid w:val="00627E08"/>
    <w:rsid w:val="006342F5"/>
    <w:rsid w:val="00641F43"/>
    <w:rsid w:val="00651B78"/>
    <w:rsid w:val="0065251C"/>
    <w:rsid w:val="00661FB1"/>
    <w:rsid w:val="00662A14"/>
    <w:rsid w:val="00671484"/>
    <w:rsid w:val="0068226A"/>
    <w:rsid w:val="00683021"/>
    <w:rsid w:val="006857D3"/>
    <w:rsid w:val="00687D91"/>
    <w:rsid w:val="006902CD"/>
    <w:rsid w:val="006A4793"/>
    <w:rsid w:val="006A6EF5"/>
    <w:rsid w:val="006B7507"/>
    <w:rsid w:val="006C5E65"/>
    <w:rsid w:val="006C68BB"/>
    <w:rsid w:val="006D09A6"/>
    <w:rsid w:val="006D2D09"/>
    <w:rsid w:val="006E045C"/>
    <w:rsid w:val="006E0733"/>
    <w:rsid w:val="006E1EDA"/>
    <w:rsid w:val="006E5A88"/>
    <w:rsid w:val="006E68CD"/>
    <w:rsid w:val="006F1C81"/>
    <w:rsid w:val="006F204F"/>
    <w:rsid w:val="006F7D8B"/>
    <w:rsid w:val="00700303"/>
    <w:rsid w:val="00705EDE"/>
    <w:rsid w:val="0070639D"/>
    <w:rsid w:val="007170A7"/>
    <w:rsid w:val="00722919"/>
    <w:rsid w:val="00726EBD"/>
    <w:rsid w:val="0073798C"/>
    <w:rsid w:val="007401BE"/>
    <w:rsid w:val="0074248D"/>
    <w:rsid w:val="00744473"/>
    <w:rsid w:val="00755626"/>
    <w:rsid w:val="00773BAB"/>
    <w:rsid w:val="00782BC0"/>
    <w:rsid w:val="0078397B"/>
    <w:rsid w:val="00783BBB"/>
    <w:rsid w:val="00787DA0"/>
    <w:rsid w:val="00797609"/>
    <w:rsid w:val="007A2588"/>
    <w:rsid w:val="007B3831"/>
    <w:rsid w:val="007B38EB"/>
    <w:rsid w:val="007C7A40"/>
    <w:rsid w:val="007D1443"/>
    <w:rsid w:val="007E5CD0"/>
    <w:rsid w:val="007E7EE3"/>
    <w:rsid w:val="007E7EF5"/>
    <w:rsid w:val="00802D16"/>
    <w:rsid w:val="00806E60"/>
    <w:rsid w:val="0081063D"/>
    <w:rsid w:val="00812CEB"/>
    <w:rsid w:val="00816E33"/>
    <w:rsid w:val="00822DB0"/>
    <w:rsid w:val="00826750"/>
    <w:rsid w:val="0082720B"/>
    <w:rsid w:val="00827601"/>
    <w:rsid w:val="0082796C"/>
    <w:rsid w:val="0083309D"/>
    <w:rsid w:val="00845A1B"/>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BE4"/>
    <w:rsid w:val="008B0DD0"/>
    <w:rsid w:val="008B11B5"/>
    <w:rsid w:val="008B2EF1"/>
    <w:rsid w:val="008B4DFB"/>
    <w:rsid w:val="008C1C27"/>
    <w:rsid w:val="008C29B0"/>
    <w:rsid w:val="008D0EFC"/>
    <w:rsid w:val="008E2394"/>
    <w:rsid w:val="00902EAA"/>
    <w:rsid w:val="00914284"/>
    <w:rsid w:val="00916242"/>
    <w:rsid w:val="00926293"/>
    <w:rsid w:val="00927E30"/>
    <w:rsid w:val="009314FE"/>
    <w:rsid w:val="00935702"/>
    <w:rsid w:val="00944AC6"/>
    <w:rsid w:val="0094540B"/>
    <w:rsid w:val="00945B6F"/>
    <w:rsid w:val="0096420B"/>
    <w:rsid w:val="00966670"/>
    <w:rsid w:val="00970B0E"/>
    <w:rsid w:val="00971EF5"/>
    <w:rsid w:val="009743B4"/>
    <w:rsid w:val="0097577B"/>
    <w:rsid w:val="00981363"/>
    <w:rsid w:val="00991240"/>
    <w:rsid w:val="009A5294"/>
    <w:rsid w:val="009A533D"/>
    <w:rsid w:val="009C229C"/>
    <w:rsid w:val="009E0252"/>
    <w:rsid w:val="009E27E7"/>
    <w:rsid w:val="009E2E29"/>
    <w:rsid w:val="009F0651"/>
    <w:rsid w:val="00A014DC"/>
    <w:rsid w:val="00A169DD"/>
    <w:rsid w:val="00A31136"/>
    <w:rsid w:val="00A40532"/>
    <w:rsid w:val="00A47AEE"/>
    <w:rsid w:val="00A53193"/>
    <w:rsid w:val="00A568D1"/>
    <w:rsid w:val="00A61BC5"/>
    <w:rsid w:val="00A661D0"/>
    <w:rsid w:val="00A710DC"/>
    <w:rsid w:val="00A878FF"/>
    <w:rsid w:val="00AA03BB"/>
    <w:rsid w:val="00AA2ECE"/>
    <w:rsid w:val="00AC5E71"/>
    <w:rsid w:val="00AC6939"/>
    <w:rsid w:val="00AC6CFE"/>
    <w:rsid w:val="00AD643D"/>
    <w:rsid w:val="00AD68BF"/>
    <w:rsid w:val="00AE1F53"/>
    <w:rsid w:val="00AE2FAF"/>
    <w:rsid w:val="00AF0456"/>
    <w:rsid w:val="00B005AA"/>
    <w:rsid w:val="00B01C1A"/>
    <w:rsid w:val="00B02D3E"/>
    <w:rsid w:val="00B03AB4"/>
    <w:rsid w:val="00B0415F"/>
    <w:rsid w:val="00B04B75"/>
    <w:rsid w:val="00B06243"/>
    <w:rsid w:val="00B21C40"/>
    <w:rsid w:val="00B23B18"/>
    <w:rsid w:val="00B24CE4"/>
    <w:rsid w:val="00B27A1B"/>
    <w:rsid w:val="00B42692"/>
    <w:rsid w:val="00B52C70"/>
    <w:rsid w:val="00B67925"/>
    <w:rsid w:val="00B7014F"/>
    <w:rsid w:val="00B72DC2"/>
    <w:rsid w:val="00B77514"/>
    <w:rsid w:val="00B77B9A"/>
    <w:rsid w:val="00B877C4"/>
    <w:rsid w:val="00B87899"/>
    <w:rsid w:val="00B962C7"/>
    <w:rsid w:val="00BA238C"/>
    <w:rsid w:val="00BB4132"/>
    <w:rsid w:val="00BB7071"/>
    <w:rsid w:val="00BB7762"/>
    <w:rsid w:val="00BD15BB"/>
    <w:rsid w:val="00BD287F"/>
    <w:rsid w:val="00BE3AC9"/>
    <w:rsid w:val="00BF2980"/>
    <w:rsid w:val="00BF553B"/>
    <w:rsid w:val="00C046C3"/>
    <w:rsid w:val="00C06AA5"/>
    <w:rsid w:val="00C212EF"/>
    <w:rsid w:val="00C235F5"/>
    <w:rsid w:val="00C25742"/>
    <w:rsid w:val="00C306F8"/>
    <w:rsid w:val="00C423DA"/>
    <w:rsid w:val="00C50B55"/>
    <w:rsid w:val="00C616CD"/>
    <w:rsid w:val="00C63018"/>
    <w:rsid w:val="00C71AEB"/>
    <w:rsid w:val="00C91F56"/>
    <w:rsid w:val="00C9222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E5A3C"/>
    <w:rsid w:val="00CF1393"/>
    <w:rsid w:val="00CF5E30"/>
    <w:rsid w:val="00CF7EA8"/>
    <w:rsid w:val="00D028D9"/>
    <w:rsid w:val="00D0387E"/>
    <w:rsid w:val="00D07638"/>
    <w:rsid w:val="00D134A2"/>
    <w:rsid w:val="00D13DB4"/>
    <w:rsid w:val="00D161AE"/>
    <w:rsid w:val="00D252BC"/>
    <w:rsid w:val="00D25E9F"/>
    <w:rsid w:val="00D3195A"/>
    <w:rsid w:val="00D32D7F"/>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D67ED"/>
    <w:rsid w:val="00DE60AC"/>
    <w:rsid w:val="00DF7140"/>
    <w:rsid w:val="00DF7820"/>
    <w:rsid w:val="00E17240"/>
    <w:rsid w:val="00E226C4"/>
    <w:rsid w:val="00E252F1"/>
    <w:rsid w:val="00E31AC1"/>
    <w:rsid w:val="00E32A63"/>
    <w:rsid w:val="00E34D19"/>
    <w:rsid w:val="00E37F1B"/>
    <w:rsid w:val="00E4007D"/>
    <w:rsid w:val="00E62A71"/>
    <w:rsid w:val="00E671C9"/>
    <w:rsid w:val="00E67942"/>
    <w:rsid w:val="00E70BEC"/>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7EF4"/>
    <w:rsid w:val="00F31E03"/>
    <w:rsid w:val="00F35037"/>
    <w:rsid w:val="00F35B6B"/>
    <w:rsid w:val="00F422C3"/>
    <w:rsid w:val="00F445C3"/>
    <w:rsid w:val="00F44692"/>
    <w:rsid w:val="00F5154E"/>
    <w:rsid w:val="00F53837"/>
    <w:rsid w:val="00F60031"/>
    <w:rsid w:val="00F62628"/>
    <w:rsid w:val="00F65CC5"/>
    <w:rsid w:val="00F957E7"/>
    <w:rsid w:val="00F95EEB"/>
    <w:rsid w:val="00F97478"/>
    <w:rsid w:val="00FA7925"/>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656910499">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lindau-tourism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45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Ines Nickenig</cp:lastModifiedBy>
  <cp:revision>11</cp:revision>
  <cp:lastPrinted>2022-12-19T11:12:00Z</cp:lastPrinted>
  <dcterms:created xsi:type="dcterms:W3CDTF">2022-12-16T10:00:00Z</dcterms:created>
  <dcterms:modified xsi:type="dcterms:W3CDTF">2022-12-19T11:19:00Z</dcterms:modified>
</cp:coreProperties>
</file>